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КЕМСКО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 w:rsidR="00C0043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0F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22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года                      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F4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FD6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464B" w:rsidRPr="00F71872" w:rsidRDefault="00C00435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EB464B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</w:t>
      </w:r>
      <w:r w:rsidR="00EB464B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</w:t>
      </w:r>
    </w:p>
    <w:p w:rsidR="00C00435" w:rsidRPr="00F71872" w:rsidRDefault="00C00435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ования бюджетных ассигнований </w:t>
      </w:r>
    </w:p>
    <w:p w:rsidR="00814983" w:rsidRPr="00F71872" w:rsidRDefault="00C00435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ервного фонда администрации </w:t>
      </w:r>
    </w:p>
    <w:p w:rsidR="00CF37E1" w:rsidRPr="00F71872" w:rsidRDefault="00CF37E1" w:rsidP="00CF37E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</w:t>
      </w:r>
      <w:r w:rsidR="001B227E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</w:t>
      </w:r>
      <w:r w:rsidR="00C00435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емское</w:t>
      </w:r>
    </w:p>
    <w:p w:rsidR="00CF37E1" w:rsidRPr="00F71872" w:rsidRDefault="00CF37E1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941" w:rsidRPr="00B7049C" w:rsidRDefault="00F71872" w:rsidP="00B704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F71872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</w:t>
      </w:r>
      <w:proofErr w:type="spellStart"/>
      <w:r w:rsidRPr="00F71872">
        <w:rPr>
          <w:rFonts w:ascii="Times New Roman" w:hAnsi="Times New Roman" w:cs="Times New Roman"/>
          <w:sz w:val="28"/>
          <w:szCs w:val="28"/>
        </w:rPr>
        <w:t>Вытегорского</w:t>
      </w:r>
      <w:proofErr w:type="spellEnd"/>
      <w:r w:rsidRPr="00F71872">
        <w:rPr>
          <w:rFonts w:ascii="Times New Roman" w:hAnsi="Times New Roman" w:cs="Times New Roman"/>
          <w:sz w:val="28"/>
          <w:szCs w:val="28"/>
        </w:rPr>
        <w:t xml:space="preserve"> района от 1 августа 2018 года № 07-02-2018 на отдельные положения постановления </w:t>
      </w:r>
      <w:r w:rsidR="00EB464B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емское</w:t>
      </w:r>
      <w:r w:rsidRPr="00F71872">
        <w:rPr>
          <w:rFonts w:ascii="Times New Roman" w:hAnsi="Times New Roman" w:cs="Times New Roman"/>
          <w:sz w:val="28"/>
          <w:szCs w:val="28"/>
        </w:rPr>
        <w:t xml:space="preserve"> от 17.03.2014 № 18 «Об утверждении Порядка использования бюджетных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игнований резервного фонда администрации сельского поселения Кемское»</w:t>
      </w:r>
      <w:r w:rsidRPr="00F71872">
        <w:rPr>
          <w:rFonts w:ascii="Times New Roman" w:hAnsi="Times New Roman" w:cs="Times New Roman"/>
          <w:sz w:val="28"/>
          <w:szCs w:val="28"/>
        </w:rPr>
        <w:t xml:space="preserve">, в </w:t>
      </w:r>
      <w:r w:rsidR="00EB464B" w:rsidRPr="00F71872">
        <w:rPr>
          <w:rFonts w:ascii="Times New Roman" w:hAnsi="Times New Roman" w:cs="Times New Roman"/>
          <w:sz w:val="28"/>
          <w:szCs w:val="28"/>
        </w:rPr>
        <w:t>соответствии с пунктом 9 части 1 статьи 14 Федерального закона от 6 октября 2003 года</w:t>
      </w:r>
      <w:r w:rsidR="008901D5" w:rsidRPr="00F7187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C87217">
        <w:rPr>
          <w:rFonts w:ascii="Times New Roman" w:hAnsi="Times New Roman" w:cs="Times New Roman"/>
          <w:sz w:val="28"/>
          <w:szCs w:val="28"/>
        </w:rPr>
        <w:t xml:space="preserve">пунктом 8 статьи 4.1 и статьёй 14 </w:t>
      </w:r>
      <w:r w:rsidR="00C87217" w:rsidRPr="00F71872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</w:t>
      </w:r>
      <w:r w:rsidR="009145F4">
        <w:rPr>
          <w:rFonts w:ascii="Times New Roman" w:hAnsi="Times New Roman" w:cs="Times New Roman"/>
          <w:sz w:val="28"/>
          <w:szCs w:val="28"/>
        </w:rPr>
        <w:t xml:space="preserve"> № 68</w:t>
      </w:r>
      <w:r w:rsidR="00C87217" w:rsidRPr="00F71872">
        <w:rPr>
          <w:rFonts w:ascii="Times New Roman" w:hAnsi="Times New Roman" w:cs="Times New Roman"/>
          <w:sz w:val="28"/>
          <w:szCs w:val="28"/>
        </w:rPr>
        <w:t xml:space="preserve">-ФЗ  «О </w:t>
      </w:r>
      <w:r w:rsidR="00C87217">
        <w:rPr>
          <w:rFonts w:ascii="Times New Roman" w:hAnsi="Times New Roman" w:cs="Times New Roman"/>
          <w:sz w:val="28"/>
          <w:szCs w:val="28"/>
        </w:rPr>
        <w:t xml:space="preserve">защите населения и территорий от чрезвычайных ситуаций природного и техногенного характера», </w:t>
      </w:r>
      <w:r w:rsidR="00C00435" w:rsidRPr="00F71872">
        <w:rPr>
          <w:rFonts w:ascii="Times New Roman" w:hAnsi="Times New Roman" w:cs="Times New Roman"/>
          <w:sz w:val="28"/>
          <w:szCs w:val="28"/>
        </w:rPr>
        <w:t>статьёй</w:t>
      </w:r>
      <w:r w:rsidR="00EB464B" w:rsidRPr="00F71872">
        <w:rPr>
          <w:rFonts w:ascii="Times New Roman" w:hAnsi="Times New Roman" w:cs="Times New Roman"/>
          <w:sz w:val="28"/>
          <w:szCs w:val="28"/>
        </w:rPr>
        <w:t xml:space="preserve"> 19</w:t>
      </w:r>
      <w:r w:rsidR="00C00435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="00EB464B" w:rsidRPr="00F71872">
        <w:rPr>
          <w:rFonts w:ascii="Times New Roman" w:hAnsi="Times New Roman" w:cs="Times New Roman"/>
          <w:sz w:val="28"/>
          <w:szCs w:val="28"/>
        </w:rPr>
        <w:t>Федерального закона от 21 декабря 1994 года</w:t>
      </w:r>
      <w:r w:rsidR="008901D5" w:rsidRPr="00F71872">
        <w:rPr>
          <w:rFonts w:ascii="Times New Roman" w:hAnsi="Times New Roman" w:cs="Times New Roman"/>
          <w:sz w:val="28"/>
          <w:szCs w:val="28"/>
        </w:rPr>
        <w:t xml:space="preserve"> № 69-ФЗ  «О</w:t>
      </w:r>
      <w:r w:rsidR="009145F4">
        <w:rPr>
          <w:rFonts w:ascii="Times New Roman" w:hAnsi="Times New Roman" w:cs="Times New Roman"/>
          <w:sz w:val="28"/>
          <w:szCs w:val="28"/>
        </w:rPr>
        <w:t xml:space="preserve"> пожарной безопасности»</w:t>
      </w:r>
      <w:r w:rsidR="00EB464B">
        <w:rPr>
          <w:rFonts w:ascii="Times New Roman" w:hAnsi="Times New Roman" w:cs="Times New Roman"/>
          <w:sz w:val="28"/>
          <w:szCs w:val="28"/>
        </w:rPr>
        <w:t xml:space="preserve"> </w:t>
      </w:r>
      <w:r w:rsidR="008901D5"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 w:rsidR="008901D5">
        <w:rPr>
          <w:spacing w:val="2"/>
          <w:sz w:val="28"/>
          <w:szCs w:val="28"/>
        </w:rPr>
        <w:t>  </w:t>
      </w:r>
      <w:bookmarkStart w:id="0" w:name="_GoBack"/>
      <w:bookmarkEnd w:id="0"/>
    </w:p>
    <w:p w:rsidR="00CF37E1" w:rsidRDefault="004410CC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F718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нести в</w:t>
      </w:r>
      <w:r w:rsidR="00814983" w:rsidRPr="008149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рядок </w:t>
      </w:r>
      <w:proofErr w:type="gramStart"/>
      <w:r w:rsidR="00F71872" w:rsidRPr="00F71872">
        <w:rPr>
          <w:rFonts w:ascii="Times New Roman" w:hAnsi="Times New Roman" w:cs="Times New Roman"/>
          <w:sz w:val="28"/>
          <w:szCs w:val="28"/>
        </w:rPr>
        <w:t xml:space="preserve">использования бюджетных </w:t>
      </w:r>
      <w:r w:rsidR="00F71872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сигнований резервного фонда администрации сельского поселения</w:t>
      </w:r>
      <w:proofErr w:type="gramEnd"/>
      <w:r w:rsidR="00F71872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емское</w:t>
      </w:r>
      <w:r w:rsid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ённый </w:t>
      </w:r>
      <w:r w:rsidR="00F71872" w:rsidRPr="00F71872">
        <w:rPr>
          <w:rFonts w:ascii="Times New Roman" w:hAnsi="Times New Roman" w:cs="Times New Roman"/>
          <w:sz w:val="28"/>
          <w:szCs w:val="28"/>
        </w:rPr>
        <w:t>п</w:t>
      </w:r>
      <w:r w:rsidR="00F71872">
        <w:rPr>
          <w:rFonts w:ascii="Times New Roman" w:hAnsi="Times New Roman" w:cs="Times New Roman"/>
          <w:sz w:val="28"/>
          <w:szCs w:val="28"/>
        </w:rPr>
        <w:t>остановлением</w:t>
      </w:r>
      <w:r w:rsidR="00F71872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="00F71872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</w:t>
      </w:r>
      <w:r w:rsidR="00F71872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="00F71872"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 Кемское</w:t>
      </w:r>
      <w:r w:rsidR="00F71872" w:rsidRPr="00F71872">
        <w:rPr>
          <w:rFonts w:ascii="Times New Roman" w:hAnsi="Times New Roman" w:cs="Times New Roman"/>
          <w:sz w:val="28"/>
          <w:szCs w:val="28"/>
        </w:rPr>
        <w:t xml:space="preserve"> </w:t>
      </w:r>
      <w:r w:rsidR="00F71872">
        <w:rPr>
          <w:rFonts w:ascii="Times New Roman" w:hAnsi="Times New Roman" w:cs="Times New Roman"/>
          <w:sz w:val="28"/>
          <w:szCs w:val="28"/>
        </w:rPr>
        <w:t xml:space="preserve">от 17 марта </w:t>
      </w:r>
      <w:r w:rsidR="00F71872" w:rsidRPr="00F71872">
        <w:rPr>
          <w:rFonts w:ascii="Times New Roman" w:hAnsi="Times New Roman" w:cs="Times New Roman"/>
          <w:sz w:val="28"/>
          <w:szCs w:val="28"/>
        </w:rPr>
        <w:t xml:space="preserve">2014 </w:t>
      </w:r>
      <w:r w:rsidR="00F71872">
        <w:rPr>
          <w:rFonts w:ascii="Times New Roman" w:hAnsi="Times New Roman" w:cs="Times New Roman"/>
          <w:sz w:val="28"/>
          <w:szCs w:val="28"/>
        </w:rPr>
        <w:t xml:space="preserve">года </w:t>
      </w:r>
      <w:r w:rsidR="00F71872" w:rsidRPr="00F71872">
        <w:rPr>
          <w:rFonts w:ascii="Times New Roman" w:hAnsi="Times New Roman" w:cs="Times New Roman"/>
          <w:sz w:val="28"/>
          <w:szCs w:val="28"/>
        </w:rPr>
        <w:t>№ 18</w:t>
      </w:r>
      <w:r w:rsidR="00F71872">
        <w:rPr>
          <w:rFonts w:ascii="Times New Roman" w:hAnsi="Times New Roman" w:cs="Times New Roman"/>
          <w:sz w:val="28"/>
          <w:szCs w:val="28"/>
        </w:rPr>
        <w:t>,</w:t>
      </w:r>
      <w:r w:rsidR="00F7187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ледующие изменения:</w:t>
      </w:r>
    </w:p>
    <w:p w:rsidR="00F71872" w:rsidRDefault="00F71872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B34B80" w:rsidRPr="00B34B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34B8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нкт 1 изложить в следующей редакции:</w:t>
      </w:r>
    </w:p>
    <w:p w:rsidR="00F71872" w:rsidRDefault="00B34B80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1. Средства</w:t>
      </w:r>
      <w:r w:rsidRPr="00B34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718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ного фонда администрации сельского поселения Кемско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– Резервный фонд) направляются на финансовое обеспечение непредвиденных расходов, в том числе</w:t>
      </w:r>
      <w:r w:rsidR="00C87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C872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2483F" w:rsidRPr="00A2483F" w:rsidRDefault="00B34B80" w:rsidP="00A24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83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</w:t>
      </w:r>
      <w:r w:rsidR="00A2483F" w:rsidRPr="00A2483F">
        <w:rPr>
          <w:rFonts w:ascii="Times New Roman" w:hAnsi="Times New Roman" w:cs="Times New Roman"/>
          <w:sz w:val="28"/>
          <w:szCs w:val="28"/>
        </w:rPr>
        <w:t xml:space="preserve">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B34B80" w:rsidRPr="00814983" w:rsidRDefault="00A2483F" w:rsidP="00814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) проведение аварийно-спасательных, аварийно-восстановительных и иных неотложных работ </w:t>
      </w:r>
      <w:r w:rsidR="00C872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ля предупреждения или ликвидации чрезвычайной ситуации локального характера, требующей объектового уровня реагирования, на объектах, находящихся в собственности сельского поселения Кемское (далее – поселение);</w:t>
      </w:r>
    </w:p>
    <w:p w:rsidR="00B34B80" w:rsidRDefault="00C87217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</w:t>
      </w:r>
      <w:r w:rsidR="00B34B80">
        <w:rPr>
          <w:spacing w:val="2"/>
          <w:sz w:val="28"/>
          <w:szCs w:val="28"/>
        </w:rPr>
        <w:t>)</w:t>
      </w:r>
      <w:r>
        <w:rPr>
          <w:spacing w:val="2"/>
          <w:sz w:val="28"/>
          <w:szCs w:val="28"/>
        </w:rPr>
        <w:t xml:space="preserve"> </w:t>
      </w:r>
      <w:r w:rsidR="008A2379">
        <w:rPr>
          <w:spacing w:val="2"/>
          <w:sz w:val="28"/>
          <w:szCs w:val="28"/>
        </w:rPr>
        <w:t xml:space="preserve">организацию и </w:t>
      </w:r>
      <w:r>
        <w:rPr>
          <w:spacing w:val="2"/>
          <w:sz w:val="28"/>
          <w:szCs w:val="28"/>
        </w:rPr>
        <w:t xml:space="preserve">проведение траурных мероприятий в связи со смертью граждан, внёсших значительный вклад в социально-экономическое развитие </w:t>
      </w:r>
      <w:r w:rsidR="00200001">
        <w:rPr>
          <w:spacing w:val="2"/>
          <w:sz w:val="28"/>
          <w:szCs w:val="28"/>
        </w:rPr>
        <w:t>поселения</w:t>
      </w:r>
      <w:r w:rsidR="008A2379">
        <w:rPr>
          <w:spacing w:val="2"/>
          <w:sz w:val="28"/>
          <w:szCs w:val="28"/>
        </w:rPr>
        <w:t xml:space="preserve"> и совершенствование местного самоуправления</w:t>
      </w:r>
      <w:proofErr w:type="gramStart"/>
      <w:r w:rsidR="00200001">
        <w:rPr>
          <w:spacing w:val="2"/>
          <w:sz w:val="28"/>
          <w:szCs w:val="28"/>
        </w:rPr>
        <w:t>.»;</w:t>
      </w:r>
      <w:proofErr w:type="gramEnd"/>
    </w:p>
    <w:p w:rsidR="00200001" w:rsidRDefault="00200001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2) в пункте 2 слова «, в том числе Учреждения, финансовое обеспечение которых производится из бюджета поселения</w:t>
      </w:r>
      <w:proofErr w:type="gramStart"/>
      <w:r>
        <w:rPr>
          <w:spacing w:val="2"/>
          <w:sz w:val="28"/>
          <w:szCs w:val="28"/>
        </w:rPr>
        <w:t>,»</w:t>
      </w:r>
      <w:proofErr w:type="gramEnd"/>
      <w:r>
        <w:rPr>
          <w:spacing w:val="2"/>
          <w:sz w:val="28"/>
          <w:szCs w:val="28"/>
        </w:rPr>
        <w:t xml:space="preserve"> заменить словами «</w:t>
      </w:r>
      <w:r w:rsidR="00B02338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 xml:space="preserve"> случаях, указанных в подпунктах 1 и 2 пункта 1 настоящего </w:t>
      </w:r>
      <w:r w:rsidR="00B02338">
        <w:rPr>
          <w:spacing w:val="2"/>
          <w:sz w:val="28"/>
          <w:szCs w:val="28"/>
        </w:rPr>
        <w:t>П</w:t>
      </w:r>
      <w:r>
        <w:rPr>
          <w:spacing w:val="2"/>
          <w:sz w:val="28"/>
          <w:szCs w:val="28"/>
        </w:rPr>
        <w:t>орядка,»;</w:t>
      </w:r>
    </w:p>
    <w:p w:rsidR="00200001" w:rsidRDefault="00200001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) пункт 4 признать утратившим силу;</w:t>
      </w:r>
    </w:p>
    <w:p w:rsidR="00B34B80" w:rsidRDefault="00200001" w:rsidP="00B7049C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 в пункте 5 слова «в соответствии с решением» заменить словами «с учётом решения</w:t>
      </w:r>
      <w:r w:rsidR="00B02338">
        <w:rPr>
          <w:spacing w:val="2"/>
          <w:sz w:val="28"/>
          <w:szCs w:val="28"/>
        </w:rPr>
        <w:t>».</w:t>
      </w:r>
    </w:p>
    <w:p w:rsidR="008901D5" w:rsidRPr="00F71872" w:rsidRDefault="000F4A23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 w:rsidRPr="00F71872">
        <w:rPr>
          <w:spacing w:val="2"/>
          <w:sz w:val="28"/>
          <w:szCs w:val="28"/>
        </w:rPr>
        <w:t>2</w:t>
      </w:r>
      <w:r w:rsidR="004410CC" w:rsidRPr="00F71872">
        <w:rPr>
          <w:spacing w:val="2"/>
          <w:sz w:val="28"/>
          <w:szCs w:val="28"/>
        </w:rPr>
        <w:t xml:space="preserve">. </w:t>
      </w:r>
      <w:r w:rsidR="008901D5" w:rsidRPr="00F71872">
        <w:rPr>
          <w:sz w:val="28"/>
          <w:szCs w:val="28"/>
        </w:rPr>
        <w:t>Настоящее постановление вступает в силу на следующий день</w:t>
      </w:r>
      <w:r w:rsidRPr="00F71872">
        <w:rPr>
          <w:sz w:val="28"/>
          <w:szCs w:val="28"/>
        </w:rPr>
        <w:t xml:space="preserve"> п</w:t>
      </w:r>
      <w:r w:rsidR="008901D5" w:rsidRPr="00F71872">
        <w:rPr>
          <w:sz w:val="28"/>
          <w:szCs w:val="28"/>
        </w:rPr>
        <w:t>о</w:t>
      </w:r>
      <w:r w:rsidRPr="00F71872">
        <w:rPr>
          <w:sz w:val="28"/>
          <w:szCs w:val="28"/>
        </w:rPr>
        <w:t>сле</w:t>
      </w:r>
      <w:r w:rsidR="008901D5" w:rsidRPr="00F71872">
        <w:rPr>
          <w:sz w:val="28"/>
          <w:szCs w:val="28"/>
        </w:rPr>
        <w:t xml:space="preserve"> дня </w:t>
      </w:r>
      <w:r w:rsidRPr="00F71872">
        <w:rPr>
          <w:sz w:val="28"/>
          <w:szCs w:val="28"/>
        </w:rPr>
        <w:t xml:space="preserve">его </w:t>
      </w:r>
      <w:r w:rsidR="008901D5" w:rsidRPr="00F71872">
        <w:rPr>
          <w:sz w:val="28"/>
          <w:szCs w:val="28"/>
        </w:rPr>
        <w:t>официального опубликования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BB4941" w:rsidRDefault="00BB4941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</w:p>
    <w:p w:rsidR="00814983" w:rsidRPr="00F71872" w:rsidRDefault="00847FD6" w:rsidP="00F71872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Заместитель Главы администрации                                                         Н.А.Чащина</w:t>
      </w:r>
    </w:p>
    <w:sectPr w:rsidR="00814983" w:rsidRPr="00F71872" w:rsidSect="0020000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3B9" w:rsidRDefault="00F933B9" w:rsidP="00200001">
      <w:pPr>
        <w:spacing w:after="0" w:line="240" w:lineRule="auto"/>
      </w:pPr>
      <w:r>
        <w:separator/>
      </w:r>
    </w:p>
  </w:endnote>
  <w:endnote w:type="continuationSeparator" w:id="0">
    <w:p w:rsidR="00F933B9" w:rsidRDefault="00F933B9" w:rsidP="0020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3B9" w:rsidRDefault="00F933B9" w:rsidP="00200001">
      <w:pPr>
        <w:spacing w:after="0" w:line="240" w:lineRule="auto"/>
      </w:pPr>
      <w:r>
        <w:separator/>
      </w:r>
    </w:p>
  </w:footnote>
  <w:footnote w:type="continuationSeparator" w:id="0">
    <w:p w:rsidR="00F933B9" w:rsidRDefault="00F933B9" w:rsidP="0020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19627"/>
    </w:sdtPr>
    <w:sdtContent>
      <w:p w:rsidR="00200001" w:rsidRDefault="00152C3C">
        <w:pPr>
          <w:pStyle w:val="a6"/>
          <w:jc w:val="center"/>
        </w:pPr>
        <w:r>
          <w:fldChar w:fldCharType="begin"/>
        </w:r>
        <w:r w:rsidR="00951B42">
          <w:instrText xml:space="preserve"> PAGE   \* MERGEFORMAT </w:instrText>
        </w:r>
        <w:r>
          <w:fldChar w:fldCharType="separate"/>
        </w:r>
        <w:r w:rsidR="009B3D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001" w:rsidRDefault="0020000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DCA"/>
    <w:rsid w:val="00014B5E"/>
    <w:rsid w:val="00034F1A"/>
    <w:rsid w:val="000B10A3"/>
    <w:rsid w:val="000F4A23"/>
    <w:rsid w:val="00111D98"/>
    <w:rsid w:val="00152C3C"/>
    <w:rsid w:val="00194061"/>
    <w:rsid w:val="001B227E"/>
    <w:rsid w:val="001C1BAE"/>
    <w:rsid w:val="00200001"/>
    <w:rsid w:val="002242AE"/>
    <w:rsid w:val="002C09F5"/>
    <w:rsid w:val="002C1443"/>
    <w:rsid w:val="00352C93"/>
    <w:rsid w:val="00364B36"/>
    <w:rsid w:val="00383804"/>
    <w:rsid w:val="003B5A2F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828AF"/>
    <w:rsid w:val="00796505"/>
    <w:rsid w:val="007C3067"/>
    <w:rsid w:val="008147BA"/>
    <w:rsid w:val="00814983"/>
    <w:rsid w:val="00824ED3"/>
    <w:rsid w:val="00847FD6"/>
    <w:rsid w:val="00861E19"/>
    <w:rsid w:val="00863527"/>
    <w:rsid w:val="008901D5"/>
    <w:rsid w:val="00890835"/>
    <w:rsid w:val="008A2379"/>
    <w:rsid w:val="008E178A"/>
    <w:rsid w:val="00900352"/>
    <w:rsid w:val="009145F4"/>
    <w:rsid w:val="00933EE1"/>
    <w:rsid w:val="00951B42"/>
    <w:rsid w:val="009A4B6C"/>
    <w:rsid w:val="009B3D82"/>
    <w:rsid w:val="00A2483F"/>
    <w:rsid w:val="00A85C92"/>
    <w:rsid w:val="00A93138"/>
    <w:rsid w:val="00AC676D"/>
    <w:rsid w:val="00B02338"/>
    <w:rsid w:val="00B26B62"/>
    <w:rsid w:val="00B34B80"/>
    <w:rsid w:val="00B36F8C"/>
    <w:rsid w:val="00B7049C"/>
    <w:rsid w:val="00B730DF"/>
    <w:rsid w:val="00B8615B"/>
    <w:rsid w:val="00BB4941"/>
    <w:rsid w:val="00BD6C2C"/>
    <w:rsid w:val="00C00435"/>
    <w:rsid w:val="00C578A2"/>
    <w:rsid w:val="00C83FA2"/>
    <w:rsid w:val="00C87217"/>
    <w:rsid w:val="00C97291"/>
    <w:rsid w:val="00CF37E1"/>
    <w:rsid w:val="00D23CC0"/>
    <w:rsid w:val="00D67D22"/>
    <w:rsid w:val="00DD72CF"/>
    <w:rsid w:val="00E104A1"/>
    <w:rsid w:val="00E41AB4"/>
    <w:rsid w:val="00EB464B"/>
    <w:rsid w:val="00EF7DCA"/>
    <w:rsid w:val="00F0395F"/>
    <w:rsid w:val="00F71872"/>
    <w:rsid w:val="00F933B9"/>
    <w:rsid w:val="00F97E56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  <w:style w:type="paragraph" w:styleId="a5">
    <w:name w:val="List Paragraph"/>
    <w:basedOn w:val="a"/>
    <w:uiPriority w:val="34"/>
    <w:qFormat/>
    <w:rsid w:val="00F7187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0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0001"/>
  </w:style>
  <w:style w:type="paragraph" w:styleId="a8">
    <w:name w:val="footer"/>
    <w:basedOn w:val="a"/>
    <w:link w:val="a9"/>
    <w:uiPriority w:val="99"/>
    <w:semiHidden/>
    <w:unhideWhenUsed/>
    <w:rsid w:val="00200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00001"/>
  </w:style>
  <w:style w:type="paragraph" w:styleId="aa">
    <w:name w:val="Balloon Text"/>
    <w:basedOn w:val="a"/>
    <w:link w:val="ab"/>
    <w:uiPriority w:val="99"/>
    <w:semiHidden/>
    <w:unhideWhenUsed/>
    <w:rsid w:val="008A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23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40C10-6F27-4471-9030-4D6A33FF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Главбух</cp:lastModifiedBy>
  <cp:revision>3</cp:revision>
  <cp:lastPrinted>2018-08-16T12:38:00Z</cp:lastPrinted>
  <dcterms:created xsi:type="dcterms:W3CDTF">2018-08-16T12:37:00Z</dcterms:created>
  <dcterms:modified xsi:type="dcterms:W3CDTF">2018-08-16T12:38:00Z</dcterms:modified>
</cp:coreProperties>
</file>